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54749B" w:rsidRDefault="008024B0" w:rsidP="006E5808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</w:p>
    <w:p w:rsidR="006A5203" w:rsidRPr="008C1AA5" w:rsidRDefault="006A5203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  <w:bookmarkStart w:id="0" w:name="_GoBack"/>
      <w:bookmarkEnd w:id="0"/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Es wird ersucht, dass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D36987" w:rsidRPr="0066756A" w:rsidRDefault="00D36987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 xml:space="preserve"> für</w:t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8D0BA1">
        <w:rPr>
          <w:rFonts w:ascii="Corbel" w:hAnsi="Corbel"/>
          <w:b/>
          <w:i/>
        </w:rPr>
      </w:r>
      <w:r w:rsidR="008D0BA1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r w:rsidRPr="00FD1F10">
        <w:rPr>
          <w:rFonts w:ascii="Corbel" w:hAnsi="Corbel"/>
          <w:b/>
        </w:rPr>
        <w:t>ERSTFALL</w:t>
      </w:r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8D0BA1">
        <w:rPr>
          <w:rFonts w:ascii="Corbel" w:hAnsi="Corbel"/>
          <w:b/>
          <w:i/>
        </w:rPr>
      </w:r>
      <w:r w:rsidR="008D0BA1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8D0BA1">
        <w:rPr>
          <w:rFonts w:ascii="Corbel" w:hAnsi="Corbel"/>
          <w:b/>
        </w:rPr>
      </w:r>
      <w:r w:rsidR="008D0BA1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8D0BA1">
        <w:rPr>
          <w:rFonts w:ascii="Corbel" w:hAnsi="Corbel"/>
          <w:b/>
        </w:rPr>
      </w:r>
      <w:r w:rsidR="008D0BA1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8440B1">
      <w:pPr>
        <w:tabs>
          <w:tab w:val="left" w:pos="567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Roland </w:t>
      </w:r>
      <w:proofErr w:type="spellStart"/>
      <w:r w:rsidRPr="00FD1F10">
        <w:rPr>
          <w:rFonts w:ascii="Corbel" w:hAnsi="Corbel"/>
        </w:rPr>
        <w:t>Teißl</w:t>
      </w:r>
      <w:proofErr w:type="spellEnd"/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A94CC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>Jan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DC7-B570-49D5-B7C9-4AB103D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13</cp:revision>
  <cp:lastPrinted>2019-01-17T08:32:00Z</cp:lastPrinted>
  <dcterms:created xsi:type="dcterms:W3CDTF">2017-01-11T07:43:00Z</dcterms:created>
  <dcterms:modified xsi:type="dcterms:W3CDTF">2019-01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